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0A84D" w14:textId="4F4A20A8" w:rsidR="00140E48" w:rsidRPr="00EC1270" w:rsidRDefault="00B177D2">
      <w:r w:rsidRPr="00EC1270">
        <w:rPr>
          <w:rFonts w:hint="eastAsia"/>
        </w:rPr>
        <w:t>様式</w:t>
      </w:r>
      <w:r w:rsidR="004F6809">
        <w:rPr>
          <w:rFonts w:hint="eastAsia"/>
        </w:rPr>
        <w:t>第１号</w:t>
      </w:r>
    </w:p>
    <w:p w14:paraId="484AA443" w14:textId="0758F1F3" w:rsidR="001812E3" w:rsidRPr="004F4BAE" w:rsidRDefault="004E66B9" w:rsidP="00C0050E">
      <w:pPr>
        <w:jc w:val="center"/>
        <w:rPr>
          <w:color w:val="000000" w:themeColor="text1"/>
        </w:rPr>
      </w:pPr>
      <w:r w:rsidRPr="00EC1270">
        <w:rPr>
          <w:rFonts w:hint="eastAsia"/>
        </w:rPr>
        <w:t>ヒトパピローマウイ</w:t>
      </w:r>
      <w:r w:rsidRPr="00740A99">
        <w:rPr>
          <w:rFonts w:hint="eastAsia"/>
        </w:rPr>
        <w:t>ルス</w:t>
      </w:r>
      <w:r w:rsidR="007161A5" w:rsidRPr="00740A99">
        <w:rPr>
          <w:rFonts w:hint="eastAsia"/>
        </w:rPr>
        <w:t>任意</w:t>
      </w:r>
      <w:r w:rsidR="001812E3" w:rsidRPr="00740A99">
        <w:rPr>
          <w:rFonts w:hint="eastAsia"/>
        </w:rPr>
        <w:t>接</w:t>
      </w:r>
      <w:r w:rsidR="001812E3">
        <w:rPr>
          <w:rFonts w:hint="eastAsia"/>
        </w:rPr>
        <w:t>種助成</w:t>
      </w:r>
      <w:r w:rsidR="001812E3" w:rsidRPr="004F4BAE">
        <w:rPr>
          <w:rFonts w:hint="eastAsia"/>
          <w:color w:val="000000" w:themeColor="text1"/>
        </w:rPr>
        <w:t>金交付申請書兼請求書</w:t>
      </w:r>
    </w:p>
    <w:p w14:paraId="728C6BBD" w14:textId="77777777" w:rsidR="005E5189" w:rsidRDefault="005E5189" w:rsidP="00C0050E">
      <w:pPr>
        <w:jc w:val="right"/>
      </w:pPr>
      <w:r>
        <w:rPr>
          <w:rFonts w:hint="eastAsia"/>
        </w:rPr>
        <w:t xml:space="preserve">　年</w:t>
      </w:r>
      <w:r w:rsidR="00C0050E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0050E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00E23DB" w14:textId="77777777" w:rsidR="005E5189" w:rsidRDefault="005E5189">
      <w:r>
        <w:rPr>
          <w:rFonts w:hint="eastAsia"/>
        </w:rPr>
        <w:t xml:space="preserve">　いわき市長　様</w:t>
      </w:r>
    </w:p>
    <w:p w14:paraId="09823525" w14:textId="77777777" w:rsidR="009F3448" w:rsidRDefault="009F3448"/>
    <w:p w14:paraId="633D82D6" w14:textId="11033B43" w:rsidR="005E5189" w:rsidRDefault="007161A5">
      <w:r>
        <w:rPr>
          <w:rFonts w:hint="eastAsia"/>
        </w:rPr>
        <w:t xml:space="preserve">　</w:t>
      </w:r>
      <w:r w:rsidRPr="00740A99">
        <w:rPr>
          <w:rFonts w:hint="eastAsia"/>
        </w:rPr>
        <w:t>任意</w:t>
      </w:r>
      <w:r w:rsidR="005E5189">
        <w:rPr>
          <w:rFonts w:hint="eastAsia"/>
        </w:rPr>
        <w:t>接種助成金の交付を受けたいので、下記のとおり申請及び請求をします。</w:t>
      </w:r>
    </w:p>
    <w:p w14:paraId="49D14700" w14:textId="7ED2A9A3" w:rsidR="009A5090" w:rsidRPr="00320872" w:rsidRDefault="00320872" w:rsidP="00320872">
      <w:pPr>
        <w:jc w:val="right"/>
        <w:rPr>
          <w:b/>
        </w:rPr>
      </w:pPr>
      <w:r w:rsidRPr="00320872">
        <w:rPr>
          <w:rFonts w:hint="eastAsia"/>
          <w:b/>
        </w:rPr>
        <w:t>太枠の中をご記入ください</w:t>
      </w:r>
    </w:p>
    <w:tbl>
      <w:tblPr>
        <w:tblStyle w:val="a3"/>
        <w:tblW w:w="5103" w:type="pct"/>
        <w:tblLook w:val="04A0" w:firstRow="1" w:lastRow="0" w:firstColumn="1" w:lastColumn="0" w:noHBand="0" w:noVBand="1"/>
      </w:tblPr>
      <w:tblGrid>
        <w:gridCol w:w="1334"/>
        <w:gridCol w:w="617"/>
        <w:gridCol w:w="674"/>
        <w:gridCol w:w="1169"/>
        <w:gridCol w:w="1842"/>
        <w:gridCol w:w="1701"/>
        <w:gridCol w:w="1703"/>
        <w:gridCol w:w="1862"/>
      </w:tblGrid>
      <w:tr w:rsidR="00F220F7" w14:paraId="3C4A261C" w14:textId="77777777" w:rsidTr="00320872">
        <w:trPr>
          <w:trHeight w:val="659"/>
        </w:trPr>
        <w:tc>
          <w:tcPr>
            <w:tcW w:w="6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9D9D1E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被接種者</w:t>
            </w:r>
          </w:p>
        </w:tc>
        <w:tc>
          <w:tcPr>
            <w:tcW w:w="592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8B19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  <w:r w:rsidRPr="00D02AA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050E" w:rsidRPr="00D02AAE">
                    <w:rPr>
                      <w:rFonts w:ascii="ＭＳ 明朝" w:eastAsia="ＭＳ 明朝" w:hAnsi="ＭＳ 明朝" w:hint="eastAsia"/>
                      <w:szCs w:val="21"/>
                    </w:rPr>
                    <w:t>フリガナ</w:t>
                  </w:r>
                </w:rt>
                <w:rubyBase>
                  <w:r w:rsidR="00C0050E" w:rsidRPr="00D02AAE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796" w:type="pct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1621A04" w14:textId="77777777" w:rsidR="00C0050E" w:rsidRPr="00D02AAE" w:rsidRDefault="00C0050E" w:rsidP="00117D81">
            <w:pPr>
              <w:rPr>
                <w:szCs w:val="21"/>
              </w:rPr>
            </w:pPr>
          </w:p>
          <w:p w14:paraId="0B8D06CA" w14:textId="589FE3DF" w:rsidR="00C0050E" w:rsidRPr="00D02AAE" w:rsidRDefault="004301DA" w:rsidP="0011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</w:p>
        </w:tc>
      </w:tr>
      <w:tr w:rsidR="00F220F7" w14:paraId="55B8229E" w14:textId="77777777" w:rsidTr="00320872">
        <w:trPr>
          <w:trHeight w:val="280"/>
        </w:trPr>
        <w:tc>
          <w:tcPr>
            <w:tcW w:w="61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A4D8E4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</w:p>
        </w:tc>
        <w:tc>
          <w:tcPr>
            <w:tcW w:w="5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58B3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796" w:type="pct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2854BBDF" w14:textId="77777777" w:rsidR="00D02AAE" w:rsidRPr="00D02AAE" w:rsidRDefault="00C0050E" w:rsidP="00117D81">
            <w:pPr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 xml:space="preserve">　　　　　　　　　年　　　月　　　日　　</w:t>
            </w:r>
          </w:p>
        </w:tc>
      </w:tr>
      <w:tr w:rsidR="00F220F7" w14:paraId="0B43FFBC" w14:textId="77777777" w:rsidTr="00320872">
        <w:trPr>
          <w:trHeight w:val="561"/>
        </w:trPr>
        <w:tc>
          <w:tcPr>
            <w:tcW w:w="612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19D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</w:p>
        </w:tc>
        <w:tc>
          <w:tcPr>
            <w:tcW w:w="5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1231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住所</w:t>
            </w:r>
          </w:p>
        </w:tc>
        <w:tc>
          <w:tcPr>
            <w:tcW w:w="3796" w:type="pct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68038" w14:textId="77777777" w:rsidR="005F623A" w:rsidRPr="00D02AAE" w:rsidRDefault="005F623A" w:rsidP="00117D81">
            <w:pPr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〒</w:t>
            </w:r>
          </w:p>
          <w:p w14:paraId="1C51DACF" w14:textId="77777777" w:rsidR="005F623A" w:rsidRPr="00D02AAE" w:rsidRDefault="00C0050E" w:rsidP="00117D81">
            <w:pPr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いわき市</w:t>
            </w:r>
          </w:p>
        </w:tc>
      </w:tr>
      <w:tr w:rsidR="00F220F7" w14:paraId="55C96E8B" w14:textId="77777777" w:rsidTr="00320872">
        <w:trPr>
          <w:trHeight w:val="684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B67C2E" w14:textId="77777777" w:rsidR="00C0050E" w:rsidRPr="00D02AAE" w:rsidRDefault="000643A7" w:rsidP="00D8713B">
            <w:pPr>
              <w:jc w:val="center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請求者</w:t>
            </w:r>
          </w:p>
          <w:p w14:paraId="55C6C2FB" w14:textId="2BEE14C8" w:rsidR="000643A7" w:rsidRPr="00D02AAE" w:rsidRDefault="000643A7" w:rsidP="00D8713B">
            <w:pPr>
              <w:jc w:val="center"/>
              <w:rPr>
                <w:szCs w:val="21"/>
              </w:rPr>
            </w:pPr>
            <w:r w:rsidRPr="004F1E85">
              <w:rPr>
                <w:rFonts w:hint="eastAsia"/>
                <w:sz w:val="18"/>
                <w:szCs w:val="21"/>
              </w:rPr>
              <w:t>（</w:t>
            </w:r>
            <w:r w:rsidR="004301DA" w:rsidRPr="004F1E85">
              <w:rPr>
                <w:rFonts w:hint="eastAsia"/>
                <w:sz w:val="18"/>
                <w:szCs w:val="21"/>
              </w:rPr>
              <w:t>本人または</w:t>
            </w:r>
            <w:r w:rsidRPr="004F1E85">
              <w:rPr>
                <w:rFonts w:hint="eastAsia"/>
                <w:sz w:val="18"/>
                <w:szCs w:val="21"/>
              </w:rPr>
              <w:t>保護者）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301F5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氏名</w:t>
            </w:r>
          </w:p>
        </w:tc>
        <w:tc>
          <w:tcPr>
            <w:tcW w:w="3796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0DEE7A0" w14:textId="77777777" w:rsidR="00C0050E" w:rsidRPr="00D02AAE" w:rsidRDefault="00C0050E" w:rsidP="00117D81">
            <w:pPr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F220F7" w:rsidRPr="00D02AAE">
              <w:rPr>
                <w:rFonts w:hint="eastAsia"/>
                <w:szCs w:val="21"/>
              </w:rPr>
              <w:t xml:space="preserve">　</w:t>
            </w:r>
            <w:r w:rsidRPr="00D02AAE">
              <w:rPr>
                <w:rFonts w:hint="eastAsia"/>
                <w:szCs w:val="21"/>
              </w:rPr>
              <w:t xml:space="preserve">　続柄（　　　　　）</w:t>
            </w:r>
          </w:p>
          <w:p w14:paraId="1268B3E1" w14:textId="0DC1C523" w:rsidR="00C0050E" w:rsidRPr="00D02AAE" w:rsidRDefault="008E54F0" w:rsidP="0011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F220F7" w14:paraId="7C557584" w14:textId="77777777" w:rsidTr="00320872">
        <w:tc>
          <w:tcPr>
            <w:tcW w:w="612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FFE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</w:p>
        </w:tc>
        <w:tc>
          <w:tcPr>
            <w:tcW w:w="5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06B" w14:textId="77777777" w:rsidR="00C0050E" w:rsidRPr="00D02AAE" w:rsidRDefault="00C0050E" w:rsidP="00D8713B">
            <w:pPr>
              <w:jc w:val="center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796" w:type="pct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1114BC" w14:textId="77777777" w:rsidR="00C0050E" w:rsidRPr="00D02AAE" w:rsidRDefault="00C0050E" w:rsidP="00117D81">
            <w:pPr>
              <w:rPr>
                <w:szCs w:val="21"/>
              </w:rPr>
            </w:pPr>
          </w:p>
        </w:tc>
      </w:tr>
      <w:tr w:rsidR="00320872" w14:paraId="29D506C4" w14:textId="77777777" w:rsidTr="00320872">
        <w:tc>
          <w:tcPr>
            <w:tcW w:w="89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714EB4" w14:textId="4EA09C1F" w:rsidR="00320872" w:rsidRPr="00740A99" w:rsidRDefault="00320872" w:rsidP="00D8713B">
            <w:pPr>
              <w:jc w:val="center"/>
              <w:rPr>
                <w:rFonts w:hint="eastAsia"/>
                <w:szCs w:val="21"/>
              </w:rPr>
            </w:pPr>
            <w:r w:rsidRPr="00740A99">
              <w:rPr>
                <w:rFonts w:hint="eastAsia"/>
                <w:szCs w:val="21"/>
              </w:rPr>
              <w:t>任意接</w:t>
            </w:r>
            <w:r w:rsidRPr="00D02AAE">
              <w:rPr>
                <w:rFonts w:hint="eastAsia"/>
                <w:szCs w:val="21"/>
              </w:rPr>
              <w:t>種の種類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515E6" w14:textId="7985405A" w:rsidR="00320872" w:rsidRPr="00D02AAE" w:rsidRDefault="00320872" w:rsidP="00D8713B">
            <w:pPr>
              <w:jc w:val="center"/>
              <w:rPr>
                <w:rFonts w:hint="eastAsia"/>
                <w:szCs w:val="21"/>
              </w:rPr>
            </w:pPr>
            <w:r w:rsidRPr="00D02AAE">
              <w:rPr>
                <w:rFonts w:hint="eastAsia"/>
                <w:szCs w:val="21"/>
              </w:rPr>
              <w:t>実施医療機関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</w:tcBorders>
            <w:vAlign w:val="center"/>
          </w:tcPr>
          <w:p w14:paraId="5385EF78" w14:textId="0B815464" w:rsidR="00320872" w:rsidRPr="00D02AAE" w:rsidRDefault="00320872" w:rsidP="00D8713B">
            <w:pPr>
              <w:jc w:val="center"/>
              <w:rPr>
                <w:rFonts w:hint="eastAsia"/>
                <w:szCs w:val="21"/>
              </w:rPr>
            </w:pPr>
            <w:r w:rsidRPr="00D02AAE">
              <w:rPr>
                <w:rFonts w:hint="eastAsia"/>
                <w:szCs w:val="21"/>
              </w:rPr>
              <w:t>接種日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40C368" w14:textId="0C62B6B1" w:rsidR="00320872" w:rsidRDefault="00320872" w:rsidP="00D8713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Pr="00D02AAE">
              <w:rPr>
                <w:rFonts w:hint="eastAsia"/>
                <w:szCs w:val="21"/>
              </w:rPr>
              <w:t>額</w:t>
            </w:r>
          </w:p>
        </w:tc>
        <w:tc>
          <w:tcPr>
            <w:tcW w:w="1635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A7AB" w14:textId="1412CB3A" w:rsidR="00320872" w:rsidRDefault="00320872" w:rsidP="0032087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市記入欄</w:t>
            </w:r>
          </w:p>
        </w:tc>
      </w:tr>
      <w:tr w:rsidR="00320872" w14:paraId="7181AF1F" w14:textId="77777777" w:rsidTr="00320872">
        <w:tc>
          <w:tcPr>
            <w:tcW w:w="89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A47A7" w14:textId="74F3F8E7" w:rsidR="00320872" w:rsidRPr="00D02AAE" w:rsidRDefault="00320872" w:rsidP="00D8713B">
            <w:pPr>
              <w:jc w:val="center"/>
              <w:rPr>
                <w:szCs w:val="21"/>
              </w:rPr>
            </w:pPr>
          </w:p>
        </w:tc>
        <w:tc>
          <w:tcPr>
            <w:tcW w:w="84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EBD7DD" w14:textId="221778E2" w:rsidR="00320872" w:rsidRPr="00D02AAE" w:rsidRDefault="00320872" w:rsidP="00D8713B">
            <w:pPr>
              <w:jc w:val="center"/>
              <w:rPr>
                <w:szCs w:val="21"/>
              </w:rPr>
            </w:pPr>
          </w:p>
        </w:tc>
        <w:tc>
          <w:tcPr>
            <w:tcW w:w="845" w:type="pct"/>
            <w:vMerge/>
            <w:vAlign w:val="center"/>
          </w:tcPr>
          <w:p w14:paraId="76C51F69" w14:textId="21B3D865" w:rsidR="00320872" w:rsidRPr="00D02AAE" w:rsidRDefault="00320872" w:rsidP="00D8713B">
            <w:pPr>
              <w:jc w:val="center"/>
              <w:rPr>
                <w:szCs w:val="21"/>
              </w:rPr>
            </w:pPr>
          </w:p>
        </w:tc>
        <w:tc>
          <w:tcPr>
            <w:tcW w:w="780" w:type="pct"/>
            <w:vMerge/>
            <w:tcBorders>
              <w:right w:val="single" w:sz="18" w:space="0" w:color="auto"/>
            </w:tcBorders>
            <w:vAlign w:val="center"/>
          </w:tcPr>
          <w:p w14:paraId="0352EF17" w14:textId="013FEC8E" w:rsidR="00320872" w:rsidRPr="00D02AAE" w:rsidRDefault="00320872" w:rsidP="00D8713B">
            <w:pPr>
              <w:jc w:val="center"/>
              <w:rPr>
                <w:szCs w:val="21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AB0738" w14:textId="77777777" w:rsidR="00320872" w:rsidRPr="00D02AAE" w:rsidRDefault="00320872" w:rsidP="00D8713B">
            <w:pPr>
              <w:jc w:val="center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市の契約単価</w:t>
            </w:r>
          </w:p>
        </w:tc>
        <w:tc>
          <w:tcPr>
            <w:tcW w:w="8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0BC38" w14:textId="4E740F5C" w:rsidR="00320872" w:rsidRPr="00320872" w:rsidRDefault="00320872" w:rsidP="003208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</w:t>
            </w:r>
            <w:r w:rsidRPr="00320872">
              <w:rPr>
                <w:rFonts w:hint="eastAsia"/>
                <w:szCs w:val="21"/>
              </w:rPr>
              <w:t>金額</w:t>
            </w:r>
          </w:p>
        </w:tc>
      </w:tr>
      <w:tr w:rsidR="00115D92" w14:paraId="1DE3EAAA" w14:textId="77777777" w:rsidTr="00320872">
        <w:trPr>
          <w:trHeight w:val="554"/>
        </w:trPr>
        <w:tc>
          <w:tcPr>
            <w:tcW w:w="895" w:type="pct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7281EFE" w14:textId="77777777" w:rsidR="00115D92" w:rsidRPr="00D02AAE" w:rsidRDefault="00115D92" w:rsidP="00117D81">
            <w:pPr>
              <w:rPr>
                <w:szCs w:val="21"/>
              </w:rPr>
            </w:pPr>
          </w:p>
        </w:tc>
        <w:tc>
          <w:tcPr>
            <w:tcW w:w="845" w:type="pct"/>
            <w:gridSpan w:val="2"/>
            <w:tcBorders>
              <w:left w:val="single" w:sz="4" w:space="0" w:color="auto"/>
            </w:tcBorders>
          </w:tcPr>
          <w:p w14:paraId="7939AAF2" w14:textId="77777777" w:rsidR="00115D92" w:rsidRPr="00D02AAE" w:rsidRDefault="00115D92" w:rsidP="00117D81">
            <w:pPr>
              <w:rPr>
                <w:szCs w:val="21"/>
              </w:rPr>
            </w:pPr>
          </w:p>
        </w:tc>
        <w:tc>
          <w:tcPr>
            <w:tcW w:w="845" w:type="pct"/>
            <w:vAlign w:val="center"/>
          </w:tcPr>
          <w:p w14:paraId="345FFA5B" w14:textId="77777777" w:rsidR="00115D92" w:rsidRPr="00D02AAE" w:rsidRDefault="00115D92" w:rsidP="00D8713B">
            <w:pPr>
              <w:jc w:val="right"/>
              <w:rPr>
                <w:sz w:val="20"/>
                <w:szCs w:val="21"/>
              </w:rPr>
            </w:pPr>
            <w:r w:rsidRPr="00D02AAE">
              <w:rPr>
                <w:rFonts w:hint="eastAsia"/>
                <w:sz w:val="20"/>
                <w:szCs w:val="21"/>
              </w:rPr>
              <w:t xml:space="preserve">　　年　月　日</w:t>
            </w:r>
          </w:p>
        </w:tc>
        <w:tc>
          <w:tcPr>
            <w:tcW w:w="780" w:type="pct"/>
            <w:tcBorders>
              <w:right w:val="single" w:sz="18" w:space="0" w:color="auto"/>
            </w:tcBorders>
            <w:vAlign w:val="center"/>
          </w:tcPr>
          <w:p w14:paraId="61143306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  <w:tc>
          <w:tcPr>
            <w:tcW w:w="781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F64F56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2A4E6E22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</w:tr>
      <w:tr w:rsidR="00115D92" w14:paraId="441AF32A" w14:textId="77777777" w:rsidTr="00320872">
        <w:trPr>
          <w:trHeight w:val="548"/>
        </w:trPr>
        <w:tc>
          <w:tcPr>
            <w:tcW w:w="895" w:type="pct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BAE4D34" w14:textId="77777777" w:rsidR="00115D92" w:rsidRPr="00D02AAE" w:rsidRDefault="00115D92" w:rsidP="00117D81">
            <w:pPr>
              <w:rPr>
                <w:szCs w:val="21"/>
              </w:rPr>
            </w:pPr>
          </w:p>
        </w:tc>
        <w:tc>
          <w:tcPr>
            <w:tcW w:w="845" w:type="pct"/>
            <w:gridSpan w:val="2"/>
            <w:tcBorders>
              <w:left w:val="single" w:sz="4" w:space="0" w:color="auto"/>
            </w:tcBorders>
          </w:tcPr>
          <w:p w14:paraId="78D4AEBC" w14:textId="77777777" w:rsidR="00115D92" w:rsidRPr="00D02AAE" w:rsidRDefault="00115D92" w:rsidP="00117D81">
            <w:pPr>
              <w:rPr>
                <w:szCs w:val="21"/>
              </w:rPr>
            </w:pPr>
          </w:p>
        </w:tc>
        <w:tc>
          <w:tcPr>
            <w:tcW w:w="845" w:type="pct"/>
            <w:vAlign w:val="center"/>
          </w:tcPr>
          <w:p w14:paraId="12406340" w14:textId="77777777" w:rsidR="00115D92" w:rsidRPr="00D02AAE" w:rsidRDefault="00115D92" w:rsidP="00D8713B">
            <w:pPr>
              <w:jc w:val="right"/>
              <w:rPr>
                <w:sz w:val="20"/>
                <w:szCs w:val="21"/>
              </w:rPr>
            </w:pPr>
            <w:r w:rsidRPr="00D02AAE">
              <w:rPr>
                <w:rFonts w:hint="eastAsia"/>
                <w:sz w:val="20"/>
                <w:szCs w:val="21"/>
              </w:rPr>
              <w:t xml:space="preserve">　　年　月　日</w:t>
            </w:r>
          </w:p>
        </w:tc>
        <w:tc>
          <w:tcPr>
            <w:tcW w:w="780" w:type="pct"/>
            <w:tcBorders>
              <w:right w:val="single" w:sz="18" w:space="0" w:color="auto"/>
            </w:tcBorders>
            <w:vAlign w:val="center"/>
          </w:tcPr>
          <w:p w14:paraId="4B2C58F4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  <w:tc>
          <w:tcPr>
            <w:tcW w:w="781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5D6626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3D24B405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</w:tr>
      <w:tr w:rsidR="00115D92" w14:paraId="73DB42F3" w14:textId="77777777" w:rsidTr="00320872">
        <w:trPr>
          <w:trHeight w:val="556"/>
        </w:trPr>
        <w:tc>
          <w:tcPr>
            <w:tcW w:w="895" w:type="pct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58EF79CF" w14:textId="77777777" w:rsidR="00115D92" w:rsidRPr="00D02AAE" w:rsidRDefault="00115D92" w:rsidP="00117D81">
            <w:pPr>
              <w:rPr>
                <w:szCs w:val="21"/>
              </w:rPr>
            </w:pPr>
          </w:p>
        </w:tc>
        <w:tc>
          <w:tcPr>
            <w:tcW w:w="845" w:type="pct"/>
            <w:gridSpan w:val="2"/>
            <w:tcBorders>
              <w:left w:val="single" w:sz="4" w:space="0" w:color="auto"/>
            </w:tcBorders>
          </w:tcPr>
          <w:p w14:paraId="7620D516" w14:textId="77777777" w:rsidR="00115D92" w:rsidRPr="00D02AAE" w:rsidRDefault="00115D92" w:rsidP="00117D81">
            <w:pPr>
              <w:rPr>
                <w:szCs w:val="21"/>
              </w:rPr>
            </w:pPr>
          </w:p>
        </w:tc>
        <w:tc>
          <w:tcPr>
            <w:tcW w:w="845" w:type="pct"/>
            <w:vAlign w:val="center"/>
          </w:tcPr>
          <w:p w14:paraId="649B937E" w14:textId="77777777" w:rsidR="00115D92" w:rsidRPr="00D02AAE" w:rsidRDefault="00115D92" w:rsidP="00D8713B">
            <w:pPr>
              <w:jc w:val="right"/>
              <w:rPr>
                <w:sz w:val="20"/>
                <w:szCs w:val="21"/>
              </w:rPr>
            </w:pPr>
            <w:r w:rsidRPr="00D02AAE">
              <w:rPr>
                <w:rFonts w:hint="eastAsia"/>
                <w:sz w:val="20"/>
                <w:szCs w:val="21"/>
              </w:rPr>
              <w:t xml:space="preserve">　　年　月　日</w:t>
            </w:r>
          </w:p>
        </w:tc>
        <w:tc>
          <w:tcPr>
            <w:tcW w:w="780" w:type="pct"/>
            <w:tcBorders>
              <w:right w:val="single" w:sz="18" w:space="0" w:color="auto"/>
            </w:tcBorders>
            <w:vAlign w:val="center"/>
          </w:tcPr>
          <w:p w14:paraId="3F763532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  <w:tc>
          <w:tcPr>
            <w:tcW w:w="781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E392A3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197D3808" w14:textId="77777777" w:rsidR="00115D92" w:rsidRPr="00D02AAE" w:rsidRDefault="00115D92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</w:tr>
      <w:tr w:rsidR="00A55467" w14:paraId="1363C36C" w14:textId="77777777" w:rsidTr="00320872">
        <w:trPr>
          <w:trHeight w:val="571"/>
        </w:trPr>
        <w:tc>
          <w:tcPr>
            <w:tcW w:w="2585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DC16EE" w14:textId="77777777" w:rsidR="00A55467" w:rsidRPr="00D02AAE" w:rsidRDefault="00A55467" w:rsidP="00D8713B">
            <w:pPr>
              <w:jc w:val="center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合計金額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6895A3" w14:textId="77777777" w:rsidR="00A55467" w:rsidRPr="00D02AAE" w:rsidRDefault="00A55467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</w:tcPr>
          <w:p w14:paraId="00413448" w14:textId="77777777" w:rsidR="00A55467" w:rsidRPr="00D02AAE" w:rsidRDefault="00A55467" w:rsidP="00D8713B">
            <w:pPr>
              <w:jc w:val="right"/>
              <w:rPr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C1F" w14:textId="77777777" w:rsidR="00A55467" w:rsidRPr="00D02AAE" w:rsidRDefault="00A55467" w:rsidP="00D8713B">
            <w:pPr>
              <w:jc w:val="right"/>
              <w:rPr>
                <w:szCs w:val="21"/>
              </w:rPr>
            </w:pPr>
            <w:r w:rsidRPr="00D02AAE">
              <w:rPr>
                <w:rFonts w:hint="eastAsia"/>
                <w:szCs w:val="21"/>
              </w:rPr>
              <w:t>円</w:t>
            </w:r>
          </w:p>
        </w:tc>
      </w:tr>
    </w:tbl>
    <w:p w14:paraId="1D5A7753" w14:textId="5B7DC460" w:rsidR="00C0050E" w:rsidRDefault="00320872">
      <w:r>
        <w:rPr>
          <w:rFonts w:hint="eastAsia"/>
        </w:rPr>
        <w:t>※助成</w:t>
      </w:r>
      <w:r w:rsidR="002A6D63">
        <w:rPr>
          <w:rFonts w:hint="eastAsia"/>
        </w:rPr>
        <w:t>金額は、</w:t>
      </w:r>
      <w:r>
        <w:rPr>
          <w:rFonts w:hint="eastAsia"/>
        </w:rPr>
        <w:t>請求額と</w:t>
      </w:r>
      <w:r w:rsidR="002A6D63">
        <w:rPr>
          <w:rFonts w:hint="eastAsia"/>
        </w:rPr>
        <w:t>市の契約単価</w:t>
      </w:r>
      <w:r>
        <w:rPr>
          <w:rFonts w:hint="eastAsia"/>
        </w:rPr>
        <w:t>の</w:t>
      </w:r>
      <w:r w:rsidR="002A6D63">
        <w:rPr>
          <w:rFonts w:hint="eastAsia"/>
        </w:rPr>
        <w:t>いずれか低い金額</w:t>
      </w:r>
      <w:r>
        <w:rPr>
          <w:rFonts w:hint="eastAsia"/>
        </w:rPr>
        <w:t>となります。</w:t>
      </w:r>
    </w:p>
    <w:p w14:paraId="02E3846D" w14:textId="6D5BEC23" w:rsidR="00320872" w:rsidRDefault="00320872"/>
    <w:p w14:paraId="7A7EF0CD" w14:textId="77777777" w:rsidR="00320872" w:rsidRPr="00320872" w:rsidRDefault="00320872">
      <w:pPr>
        <w:rPr>
          <w:rFonts w:hint="eastAsia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251"/>
        <w:gridCol w:w="1896"/>
        <w:gridCol w:w="3198"/>
        <w:gridCol w:w="648"/>
        <w:gridCol w:w="648"/>
        <w:gridCol w:w="648"/>
        <w:gridCol w:w="648"/>
        <w:gridCol w:w="648"/>
        <w:gridCol w:w="648"/>
        <w:gridCol w:w="648"/>
      </w:tblGrid>
      <w:tr w:rsidR="00320872" w14:paraId="0CB1A977" w14:textId="77777777" w:rsidTr="00320872"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A064A0" w14:textId="77777777" w:rsidR="00320872" w:rsidRDefault="00320872" w:rsidP="00D8713B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5094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4E410DD0" w14:textId="4C9F2363" w:rsidR="00320872" w:rsidRDefault="00320872" w:rsidP="002D3D65">
            <w:pPr>
              <w:jc w:val="right"/>
            </w:pPr>
            <w:r>
              <w:rPr>
                <w:rFonts w:hint="eastAsia"/>
              </w:rPr>
              <w:t xml:space="preserve">　　銀行・農協・信用組合</w:t>
            </w:r>
          </w:p>
          <w:p w14:paraId="30BBCD8A" w14:textId="77777777" w:rsidR="00320872" w:rsidRDefault="00320872" w:rsidP="002D3D65">
            <w:pPr>
              <w:wordWrap w:val="0"/>
              <w:jc w:val="right"/>
            </w:pPr>
            <w:r>
              <w:rPr>
                <w:rFonts w:hint="eastAsia"/>
              </w:rPr>
              <w:t xml:space="preserve">　　信用金庫・労金　</w:t>
            </w:r>
          </w:p>
        </w:tc>
        <w:tc>
          <w:tcPr>
            <w:tcW w:w="4536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4E2E4A9" w14:textId="77777777" w:rsidR="00320872" w:rsidRDefault="00320872" w:rsidP="002D3D65">
            <w:pPr>
              <w:jc w:val="right"/>
            </w:pPr>
            <w:r>
              <w:rPr>
                <w:rFonts w:hint="eastAsia"/>
              </w:rPr>
              <w:t>支店・本店</w:t>
            </w:r>
          </w:p>
          <w:p w14:paraId="56802253" w14:textId="4F6B0E0C" w:rsidR="00320872" w:rsidRDefault="00320872" w:rsidP="002D3D65">
            <w:pPr>
              <w:jc w:val="right"/>
            </w:pPr>
            <w:r>
              <w:rPr>
                <w:rFonts w:hint="eastAsia"/>
              </w:rPr>
              <w:t>支所・出張所</w:t>
            </w:r>
          </w:p>
        </w:tc>
      </w:tr>
      <w:tr w:rsidR="002D3D65" w14:paraId="2C0C6353" w14:textId="77777777" w:rsidTr="00320872">
        <w:tc>
          <w:tcPr>
            <w:tcW w:w="125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BEEF82" w14:textId="77777777" w:rsidR="002D3D65" w:rsidRDefault="002D3D65"/>
        </w:tc>
        <w:tc>
          <w:tcPr>
            <w:tcW w:w="189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F70753" w14:textId="77777777" w:rsidR="002D3D65" w:rsidRDefault="002D3D65" w:rsidP="00D8713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98" w:type="dxa"/>
            <w:tcBorders>
              <w:left w:val="single" w:sz="2" w:space="0" w:color="auto"/>
            </w:tcBorders>
          </w:tcPr>
          <w:p w14:paraId="60E0BE5D" w14:textId="77777777" w:rsidR="002D3D65" w:rsidRDefault="002D3D65"/>
        </w:tc>
        <w:tc>
          <w:tcPr>
            <w:tcW w:w="4536" w:type="dxa"/>
            <w:gridSpan w:val="7"/>
            <w:tcBorders>
              <w:right w:val="single" w:sz="18" w:space="0" w:color="auto"/>
            </w:tcBorders>
          </w:tcPr>
          <w:p w14:paraId="28F3CD01" w14:textId="77777777" w:rsidR="002D3D65" w:rsidRDefault="002D3D65" w:rsidP="002D3D6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bookmarkStart w:id="0" w:name="_GoBack"/>
        <w:bookmarkEnd w:id="0"/>
      </w:tr>
      <w:tr w:rsidR="002D3D65" w14:paraId="2C7F1906" w14:textId="77777777" w:rsidTr="00320872">
        <w:trPr>
          <w:trHeight w:val="503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24B3753" w14:textId="77777777" w:rsidR="002D3D65" w:rsidRDefault="002D3D65"/>
        </w:tc>
        <w:tc>
          <w:tcPr>
            <w:tcW w:w="1896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A9652A1" w14:textId="77777777" w:rsidR="002D3D65" w:rsidRDefault="002D3D65" w:rsidP="00D8713B">
            <w:pPr>
              <w:jc w:val="center"/>
            </w:pPr>
            <w:r>
              <w:rPr>
                <w:rFonts w:hint="eastAsia"/>
              </w:rPr>
              <w:t>口座名義人氏名</w:t>
            </w:r>
          </w:p>
        </w:tc>
        <w:tc>
          <w:tcPr>
            <w:tcW w:w="3198" w:type="dxa"/>
            <w:tcBorders>
              <w:left w:val="single" w:sz="2" w:space="0" w:color="auto"/>
              <w:bottom w:val="single" w:sz="18" w:space="0" w:color="auto"/>
            </w:tcBorders>
          </w:tcPr>
          <w:p w14:paraId="03ECBE7D" w14:textId="77777777" w:rsidR="002D3D65" w:rsidRDefault="002D3D65"/>
        </w:tc>
        <w:tc>
          <w:tcPr>
            <w:tcW w:w="648" w:type="dxa"/>
            <w:tcBorders>
              <w:bottom w:val="single" w:sz="18" w:space="0" w:color="auto"/>
              <w:right w:val="dotted" w:sz="4" w:space="0" w:color="auto"/>
            </w:tcBorders>
          </w:tcPr>
          <w:p w14:paraId="2C546647" w14:textId="77777777" w:rsidR="002D3D65" w:rsidRDefault="002D3D65"/>
        </w:tc>
        <w:tc>
          <w:tcPr>
            <w:tcW w:w="648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CE4735B" w14:textId="77777777" w:rsidR="002D3D65" w:rsidRDefault="002D3D65"/>
        </w:tc>
        <w:tc>
          <w:tcPr>
            <w:tcW w:w="648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32A416D" w14:textId="77777777" w:rsidR="002D3D65" w:rsidRDefault="002D3D65"/>
        </w:tc>
        <w:tc>
          <w:tcPr>
            <w:tcW w:w="648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71CC47F" w14:textId="77777777" w:rsidR="002D3D65" w:rsidRDefault="002D3D65"/>
        </w:tc>
        <w:tc>
          <w:tcPr>
            <w:tcW w:w="648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5AB0412" w14:textId="77777777" w:rsidR="002D3D65" w:rsidRDefault="002D3D65"/>
        </w:tc>
        <w:tc>
          <w:tcPr>
            <w:tcW w:w="648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CC7E866" w14:textId="77777777" w:rsidR="002D3D65" w:rsidRDefault="002D3D65"/>
        </w:tc>
        <w:tc>
          <w:tcPr>
            <w:tcW w:w="64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C2B844B" w14:textId="77777777" w:rsidR="002D3D65" w:rsidRDefault="002D3D65"/>
        </w:tc>
      </w:tr>
    </w:tbl>
    <w:p w14:paraId="22EFC4B0" w14:textId="77777777" w:rsidR="00115D92" w:rsidRDefault="00115D92" w:rsidP="009A50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69324" wp14:editId="4147A744">
                <wp:simplePos x="0" y="0"/>
                <wp:positionH relativeFrom="column">
                  <wp:posOffset>-104775</wp:posOffset>
                </wp:positionH>
                <wp:positionV relativeFrom="paragraph">
                  <wp:posOffset>156845</wp:posOffset>
                </wp:positionV>
                <wp:extent cx="70104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 w="15875" cap="rnd" cmpd="sng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3AB7C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2.35pt" to="543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" strokecolor="#4579b8 [3044]" strokeweight="1.25pt">
                <v:stroke dashstyle="dashDot" endcap="round"/>
              </v:line>
            </w:pict>
          </mc:Fallback>
        </mc:AlternateContent>
      </w:r>
    </w:p>
    <w:p w14:paraId="63594EAE" w14:textId="77777777" w:rsidR="002D3D65" w:rsidRDefault="002A6D63">
      <w:r>
        <w:rPr>
          <w:rFonts w:hint="eastAsia"/>
        </w:rPr>
        <w:t>市記入欄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621"/>
        <w:gridCol w:w="3260"/>
      </w:tblGrid>
      <w:tr w:rsidR="002D3D65" w14:paraId="1AFED47E" w14:textId="77777777" w:rsidTr="002A7C7B">
        <w:tc>
          <w:tcPr>
            <w:tcW w:w="7621" w:type="dxa"/>
          </w:tcPr>
          <w:p w14:paraId="742C52A2" w14:textId="77777777" w:rsidR="002D3D65" w:rsidRDefault="00A55467" w:rsidP="00303CF0">
            <w:pPr>
              <w:jc w:val="center"/>
            </w:pPr>
            <w:r>
              <w:rPr>
                <w:rFonts w:hint="eastAsia"/>
              </w:rPr>
              <w:t>（　　　　　　　　）</w:t>
            </w:r>
            <w:r w:rsidR="002D3D65">
              <w:rPr>
                <w:rFonts w:hint="eastAsia"/>
              </w:rPr>
              <w:t>地区保健福祉センター</w:t>
            </w:r>
            <w:r>
              <w:rPr>
                <w:rFonts w:hint="eastAsia"/>
              </w:rPr>
              <w:t xml:space="preserve">　</w:t>
            </w:r>
            <w:r w:rsidR="002D3D65">
              <w:rPr>
                <w:rFonts w:hint="eastAsia"/>
              </w:rPr>
              <w:t>確認欄</w:t>
            </w:r>
          </w:p>
        </w:tc>
        <w:tc>
          <w:tcPr>
            <w:tcW w:w="3260" w:type="dxa"/>
          </w:tcPr>
          <w:p w14:paraId="636B007E" w14:textId="77777777" w:rsidR="002D3D65" w:rsidRDefault="002D3D65" w:rsidP="00303CF0">
            <w:pPr>
              <w:jc w:val="center"/>
            </w:pPr>
            <w:r>
              <w:rPr>
                <w:rFonts w:hint="eastAsia"/>
              </w:rPr>
              <w:t>保健所</w:t>
            </w:r>
            <w:r w:rsidR="009D72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確認欄</w:t>
            </w:r>
          </w:p>
        </w:tc>
      </w:tr>
      <w:tr w:rsidR="002D3D65" w14:paraId="2B9A3F0B" w14:textId="77777777" w:rsidTr="00EC1270">
        <w:trPr>
          <w:trHeight w:val="2253"/>
        </w:trPr>
        <w:tc>
          <w:tcPr>
            <w:tcW w:w="7621" w:type="dxa"/>
          </w:tcPr>
          <w:p w14:paraId="3D2A9CC5" w14:textId="4D07379B" w:rsidR="002A6D63" w:rsidRPr="00EC1270" w:rsidRDefault="002A6D63" w:rsidP="002D3D65">
            <w:pPr>
              <w:pStyle w:val="a4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EC1270">
              <w:rPr>
                <w:rFonts w:hint="eastAsia"/>
                <w:szCs w:val="21"/>
              </w:rPr>
              <w:t>医療機関発行の領収書</w:t>
            </w:r>
            <w:r w:rsidR="00DC7CC3" w:rsidRPr="00EC1270">
              <w:rPr>
                <w:rFonts w:hint="eastAsia"/>
                <w:szCs w:val="21"/>
              </w:rPr>
              <w:t>・明細書</w:t>
            </w:r>
            <w:r w:rsidRPr="00EC1270">
              <w:rPr>
                <w:rFonts w:hint="eastAsia"/>
                <w:szCs w:val="21"/>
              </w:rPr>
              <w:t>の写し</w:t>
            </w:r>
            <w:r w:rsidR="00C51D6F" w:rsidRPr="00EC1270">
              <w:rPr>
                <w:rFonts w:hint="eastAsia"/>
                <w:szCs w:val="21"/>
              </w:rPr>
              <w:t>（無い場合は支払い証明書）</w:t>
            </w:r>
          </w:p>
          <w:p w14:paraId="6DEAFEB8" w14:textId="77777777" w:rsidR="00C51D6F" w:rsidRPr="00EC1270" w:rsidRDefault="00C51D6F" w:rsidP="00C51D6F">
            <w:pPr>
              <w:pStyle w:val="a4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EC1270">
              <w:rPr>
                <w:rFonts w:hint="eastAsia"/>
                <w:szCs w:val="21"/>
              </w:rPr>
              <w:t>接種を確認できる書類（下記の内いずれか）</w:t>
            </w:r>
          </w:p>
          <w:p w14:paraId="206969FE" w14:textId="69D93DE9" w:rsidR="00C51D6F" w:rsidRPr="00DA4F1A" w:rsidRDefault="00C51D6F" w:rsidP="00DA4F1A">
            <w:pPr>
              <w:ind w:firstLineChars="50" w:firstLine="105"/>
              <w:rPr>
                <w:szCs w:val="21"/>
              </w:rPr>
            </w:pPr>
            <w:r w:rsidRPr="00DA4F1A">
              <w:rPr>
                <w:rFonts w:hint="eastAsia"/>
                <w:szCs w:val="21"/>
              </w:rPr>
              <w:t xml:space="preserve">　□</w:t>
            </w:r>
            <w:r w:rsidRPr="00DA4F1A">
              <w:rPr>
                <w:rFonts w:hint="eastAsia"/>
                <w:szCs w:val="21"/>
              </w:rPr>
              <w:t xml:space="preserve"> </w:t>
            </w:r>
            <w:r w:rsidRPr="00DA4F1A">
              <w:rPr>
                <w:rFonts w:hint="eastAsia"/>
                <w:szCs w:val="21"/>
              </w:rPr>
              <w:t>母子（親子）健康手帳の写し（</w:t>
            </w:r>
            <w:r w:rsidR="00DA4F1A" w:rsidRPr="00DA4F1A">
              <w:rPr>
                <w:rFonts w:hint="eastAsia"/>
                <w:szCs w:val="21"/>
              </w:rPr>
              <w:t>出生届済証明、</w:t>
            </w:r>
            <w:r w:rsidR="00BD758D">
              <w:rPr>
                <w:rFonts w:hint="eastAsia"/>
                <w:szCs w:val="21"/>
              </w:rPr>
              <w:t>予防接種の記録</w:t>
            </w:r>
            <w:r w:rsidRPr="00DA4F1A">
              <w:rPr>
                <w:rFonts w:hint="eastAsia"/>
                <w:szCs w:val="21"/>
              </w:rPr>
              <w:t>ページ）</w:t>
            </w:r>
          </w:p>
          <w:p w14:paraId="343A80A9" w14:textId="376FBEEC" w:rsidR="00C51D6F" w:rsidRPr="00DA4F1A" w:rsidRDefault="00C51D6F" w:rsidP="00DA4F1A">
            <w:pPr>
              <w:ind w:firstLineChars="150" w:firstLine="315"/>
              <w:rPr>
                <w:szCs w:val="21"/>
              </w:rPr>
            </w:pPr>
            <w:r w:rsidRPr="00DA4F1A">
              <w:rPr>
                <w:rFonts w:hint="eastAsia"/>
                <w:szCs w:val="21"/>
              </w:rPr>
              <w:t>□</w:t>
            </w:r>
            <w:r w:rsidRPr="00DA4F1A">
              <w:rPr>
                <w:rFonts w:hint="eastAsia"/>
                <w:szCs w:val="21"/>
              </w:rPr>
              <w:t xml:space="preserve"> </w:t>
            </w:r>
            <w:r w:rsidRPr="00DA4F1A">
              <w:rPr>
                <w:rFonts w:hint="eastAsia"/>
                <w:szCs w:val="21"/>
              </w:rPr>
              <w:t xml:space="preserve">接種後の予診票の写し　</w:t>
            </w:r>
          </w:p>
          <w:p w14:paraId="3A7EF361" w14:textId="77777777" w:rsidR="002A6D63" w:rsidRPr="0002136D" w:rsidRDefault="002A6D63" w:rsidP="00A55467">
            <w:pPr>
              <w:pStyle w:val="a4"/>
              <w:numPr>
                <w:ilvl w:val="0"/>
                <w:numId w:val="2"/>
              </w:numPr>
              <w:ind w:leftChars="0"/>
              <w:rPr>
                <w:color w:val="FF0000"/>
              </w:rPr>
            </w:pPr>
            <w:r w:rsidRPr="00EC1270">
              <w:rPr>
                <w:rFonts w:hint="eastAsia"/>
                <w:szCs w:val="21"/>
              </w:rPr>
              <w:t>請求者</w:t>
            </w:r>
            <w:r w:rsidR="00A55467" w:rsidRPr="00EC1270">
              <w:rPr>
                <w:rFonts w:hint="eastAsia"/>
                <w:szCs w:val="21"/>
              </w:rPr>
              <w:t>の口座</w:t>
            </w:r>
            <w:r w:rsidRPr="00EC1270">
              <w:rPr>
                <w:rFonts w:hint="eastAsia"/>
                <w:szCs w:val="21"/>
              </w:rPr>
              <w:t>名義の通帳</w:t>
            </w:r>
            <w:r w:rsidR="00D8489C" w:rsidRPr="00EC1270">
              <w:rPr>
                <w:rFonts w:hint="eastAsia"/>
                <w:szCs w:val="21"/>
              </w:rPr>
              <w:t>の</w:t>
            </w:r>
            <w:r w:rsidRPr="00EC1270">
              <w:rPr>
                <w:rFonts w:hint="eastAsia"/>
                <w:szCs w:val="21"/>
              </w:rPr>
              <w:t>写し（銀行名・支店・口座番号・氏名確認）</w:t>
            </w:r>
          </w:p>
        </w:tc>
        <w:tc>
          <w:tcPr>
            <w:tcW w:w="3260" w:type="dxa"/>
          </w:tcPr>
          <w:p w14:paraId="334BB64B" w14:textId="77777777" w:rsidR="002D3D65" w:rsidRDefault="002D3D65"/>
          <w:p w14:paraId="7A9D1DDB" w14:textId="3C63D048" w:rsidR="00BC2662" w:rsidRDefault="00BC2662">
            <w:r>
              <w:rPr>
                <w:rFonts w:hint="eastAsia"/>
              </w:rPr>
              <w:t xml:space="preserve">　保健所受理日</w:t>
            </w:r>
          </w:p>
          <w:p w14:paraId="5C3A1D97" w14:textId="77777777" w:rsidR="00525177" w:rsidRDefault="00525177"/>
          <w:p w14:paraId="788F46C0" w14:textId="77777777" w:rsidR="00BC2662" w:rsidRPr="002A6D63" w:rsidRDefault="00BC2662"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14:paraId="5771563F" w14:textId="77777777" w:rsidR="00C0050E" w:rsidRDefault="00C0050E"/>
    <w:sectPr w:rsidR="00C0050E" w:rsidSect="00630B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71E96" w14:textId="77777777" w:rsidR="00112ECE" w:rsidRDefault="00112ECE" w:rsidP="000643A7">
      <w:r>
        <w:separator/>
      </w:r>
    </w:p>
  </w:endnote>
  <w:endnote w:type="continuationSeparator" w:id="0">
    <w:p w14:paraId="50F78395" w14:textId="77777777" w:rsidR="00112ECE" w:rsidRDefault="00112ECE" w:rsidP="0006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C3CE" w14:textId="77777777" w:rsidR="00112ECE" w:rsidRDefault="00112ECE" w:rsidP="000643A7">
      <w:r>
        <w:separator/>
      </w:r>
    </w:p>
  </w:footnote>
  <w:footnote w:type="continuationSeparator" w:id="0">
    <w:p w14:paraId="41691511" w14:textId="77777777" w:rsidR="00112ECE" w:rsidRDefault="00112ECE" w:rsidP="0006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B3890"/>
    <w:multiLevelType w:val="hybridMultilevel"/>
    <w:tmpl w:val="D3A85F7A"/>
    <w:lvl w:ilvl="0" w:tplc="3AE0F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DD455A"/>
    <w:multiLevelType w:val="hybridMultilevel"/>
    <w:tmpl w:val="6188038E"/>
    <w:lvl w:ilvl="0" w:tplc="6862F6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7C"/>
    <w:rsid w:val="0002136D"/>
    <w:rsid w:val="000643A7"/>
    <w:rsid w:val="00112ECE"/>
    <w:rsid w:val="00115D92"/>
    <w:rsid w:val="00140E48"/>
    <w:rsid w:val="001411AB"/>
    <w:rsid w:val="0016422B"/>
    <w:rsid w:val="001812E3"/>
    <w:rsid w:val="001F7CDD"/>
    <w:rsid w:val="002235FC"/>
    <w:rsid w:val="00255FD0"/>
    <w:rsid w:val="002A6D63"/>
    <w:rsid w:val="002A7C7B"/>
    <w:rsid w:val="002D3D65"/>
    <w:rsid w:val="00303CF0"/>
    <w:rsid w:val="00320872"/>
    <w:rsid w:val="00334BF4"/>
    <w:rsid w:val="00415C57"/>
    <w:rsid w:val="004301DA"/>
    <w:rsid w:val="004E66B9"/>
    <w:rsid w:val="004F1E85"/>
    <w:rsid w:val="004F4BAE"/>
    <w:rsid w:val="004F6809"/>
    <w:rsid w:val="00525177"/>
    <w:rsid w:val="005E5189"/>
    <w:rsid w:val="005F623A"/>
    <w:rsid w:val="00630B58"/>
    <w:rsid w:val="006D07D0"/>
    <w:rsid w:val="007161A5"/>
    <w:rsid w:val="00740A99"/>
    <w:rsid w:val="0075412E"/>
    <w:rsid w:val="007D01E0"/>
    <w:rsid w:val="00856287"/>
    <w:rsid w:val="00861D6A"/>
    <w:rsid w:val="00886232"/>
    <w:rsid w:val="008E54F0"/>
    <w:rsid w:val="00943A24"/>
    <w:rsid w:val="009528AF"/>
    <w:rsid w:val="009A5090"/>
    <w:rsid w:val="009C7E42"/>
    <w:rsid w:val="009D7229"/>
    <w:rsid w:val="009E1A92"/>
    <w:rsid w:val="009F3448"/>
    <w:rsid w:val="00A0247C"/>
    <w:rsid w:val="00A55467"/>
    <w:rsid w:val="00A647D0"/>
    <w:rsid w:val="00B177D2"/>
    <w:rsid w:val="00B4079D"/>
    <w:rsid w:val="00BB0599"/>
    <w:rsid w:val="00BC2662"/>
    <w:rsid w:val="00BD5091"/>
    <w:rsid w:val="00BD758D"/>
    <w:rsid w:val="00C0050E"/>
    <w:rsid w:val="00C16392"/>
    <w:rsid w:val="00C51D6F"/>
    <w:rsid w:val="00C52D92"/>
    <w:rsid w:val="00C646EA"/>
    <w:rsid w:val="00D00913"/>
    <w:rsid w:val="00D02AAE"/>
    <w:rsid w:val="00D6552E"/>
    <w:rsid w:val="00D8489C"/>
    <w:rsid w:val="00D8713B"/>
    <w:rsid w:val="00DA4F1A"/>
    <w:rsid w:val="00DC7CC3"/>
    <w:rsid w:val="00E47350"/>
    <w:rsid w:val="00E83571"/>
    <w:rsid w:val="00EC1270"/>
    <w:rsid w:val="00EC722E"/>
    <w:rsid w:val="00ED520C"/>
    <w:rsid w:val="00F02152"/>
    <w:rsid w:val="00F220F7"/>
    <w:rsid w:val="00F26082"/>
    <w:rsid w:val="00F67555"/>
    <w:rsid w:val="00FE7B7C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A7464D"/>
  <w15:docId w15:val="{9C2BBD10-F52A-48BE-A939-63034CF9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5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4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3A7"/>
  </w:style>
  <w:style w:type="paragraph" w:styleId="a7">
    <w:name w:val="footer"/>
    <w:basedOn w:val="a"/>
    <w:link w:val="a8"/>
    <w:uiPriority w:val="99"/>
    <w:unhideWhenUsed/>
    <w:rsid w:val="00064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3A7"/>
  </w:style>
  <w:style w:type="paragraph" w:styleId="a9">
    <w:name w:val="Balloon Text"/>
    <w:basedOn w:val="a"/>
    <w:link w:val="aa"/>
    <w:uiPriority w:val="99"/>
    <w:semiHidden/>
    <w:unhideWhenUsed/>
    <w:rsid w:val="004F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5CD4-BEFC-4AF5-BBB6-54780101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薫</dc:creator>
  <cp:lastModifiedBy>森谷　なつみ</cp:lastModifiedBy>
  <cp:revision>25</cp:revision>
  <cp:lastPrinted>2022-06-28T06:42:00Z</cp:lastPrinted>
  <dcterms:created xsi:type="dcterms:W3CDTF">2019-03-25T05:30:00Z</dcterms:created>
  <dcterms:modified xsi:type="dcterms:W3CDTF">2023-04-04T10:44:00Z</dcterms:modified>
</cp:coreProperties>
</file>